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43593B" w:rsidRPr="0043593B" w14:paraId="4959A54C" w14:textId="77777777" w:rsidTr="000E1444">
        <w:trPr>
          <w:trHeight w:val="8865"/>
        </w:trPr>
        <w:tc>
          <w:tcPr>
            <w:tcW w:w="10080" w:type="dxa"/>
          </w:tcPr>
          <w:p w14:paraId="20E63B05" w14:textId="3D52251A" w:rsidR="0043593B" w:rsidRPr="0043593B" w:rsidRDefault="0043593B" w:rsidP="0043593B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96"/>
                <w:szCs w:val="96"/>
              </w:rPr>
            </w:pPr>
            <w:bookmarkStart w:id="0" w:name="_Toc40272360"/>
            <w:bookmarkStart w:id="1" w:name="_Toc40400053"/>
            <w:bookmarkStart w:id="2" w:name="_Toc40447021"/>
            <w:bookmarkStart w:id="3" w:name="_Toc40447303"/>
            <w:bookmarkStart w:id="4" w:name="_Toc40447888"/>
            <w:bookmarkStart w:id="5" w:name="_Toc57718288"/>
            <w:r w:rsidRPr="0043593B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D30A4" wp14:editId="1D6B3FF0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4517390</wp:posOffset>
                      </wp:positionV>
                      <wp:extent cx="2034540" cy="487680"/>
                      <wp:effectExtent l="0" t="0" r="3810" b="762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487680"/>
                              </a:xfrm>
                              <a:prstGeom prst="rect">
                                <a:avLst/>
                              </a:prstGeom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5D5D7A56" w14:textId="77777777" w:rsidR="0043593B" w:rsidRPr="00C55A4E" w:rsidRDefault="0043593B" w:rsidP="0043593B">
                                  <w:pPr>
                                    <w:pStyle w:val="Tekst"/>
                                    <w:ind w:firstLine="720"/>
                                  </w:pPr>
                                  <w:bookmarkStart w:id="6" w:name="_Toc39021410"/>
                                  <w:r>
                                    <w:t>Osama Halabi</w:t>
                                  </w:r>
                                  <w:bookmarkEnd w:id="6"/>
                                </w:p>
                                <w:p w14:paraId="662B1167" w14:textId="77777777" w:rsidR="0043593B" w:rsidRDefault="0043593B" w:rsidP="0043593B">
                                  <w:pPr>
                                    <w:ind w:left="720"/>
                                  </w:pPr>
                                  <w:r>
                                    <w:t xml:space="preserve">      Sn: 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D30A4" id="Rechthoek 7" o:spid="_x0000_s1026" style="position:absolute;left:0;text-align:left;margin-left:355.35pt;margin-top:355.7pt;width:160.2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" fillcolor="white [3201]" stroked="f" strokeweight="2pt">
                      <v:stroke miterlimit="4"/>
                      <v:textbox inset="3pt,3pt,3pt,3pt">
                        <w:txbxContent>
                          <w:p w14:paraId="5D5D7A56" w14:textId="77777777" w:rsidR="0043593B" w:rsidRPr="00C55A4E" w:rsidRDefault="0043593B" w:rsidP="0043593B">
                            <w:pPr>
                              <w:pStyle w:val="Tekst"/>
                              <w:ind w:firstLine="720"/>
                            </w:pPr>
                            <w:bookmarkStart w:id="7" w:name="_Toc39021410"/>
                            <w:r>
                              <w:t>Osama Halabi</w:t>
                            </w:r>
                            <w:bookmarkEnd w:id="7"/>
                          </w:p>
                          <w:p w14:paraId="662B1167" w14:textId="77777777" w:rsidR="0043593B" w:rsidRDefault="0043593B" w:rsidP="0043593B">
                            <w:pPr>
                              <w:ind w:left="720"/>
                            </w:pPr>
                            <w:r>
                              <w:t xml:space="preserve">      Sn: 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593B">
              <w:rPr>
                <w:lang w:bidi="nl-N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84D2AC9" wp14:editId="0416971A">
                      <wp:simplePos x="0" y="0"/>
                      <wp:positionH relativeFrom="margin">
                        <wp:posOffset>-979805</wp:posOffset>
                      </wp:positionH>
                      <wp:positionV relativeFrom="page">
                        <wp:posOffset>-904240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2E9BE" id="Groep 1" o:spid="_x0000_s1026" alt="&quot;&quot;" style="position:absolute;margin-left:-77.15pt;margin-top:-71.2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ed7d31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4472c4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Start w:id="8" w:name="_Hlk115531210"/>
            <w:bookmarkEnd w:id="0"/>
            <w:bookmarkEnd w:id="1"/>
            <w:bookmarkEnd w:id="2"/>
            <w:bookmarkEnd w:id="3"/>
            <w:bookmarkEnd w:id="4"/>
            <w:bookmarkEnd w:id="5"/>
            <w:bookmarkEnd w:id="8"/>
            <w:r w:rsidRPr="0043593B"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96"/>
                <w:szCs w:val="96"/>
              </w:rPr>
              <w:t>Paradigma</w:t>
            </w:r>
            <w:r w:rsidRPr="0043593B"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96"/>
                <w:szCs w:val="96"/>
              </w:rPr>
              <w:br/>
              <w:t>Onderzoek</w:t>
            </w:r>
          </w:p>
          <w:p w14:paraId="3B72FB05" w14:textId="5F635B9B" w:rsidR="0043593B" w:rsidRPr="0043593B" w:rsidRDefault="0043593B" w:rsidP="0043593B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22</w:t>
            </w: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022-2023</w:t>
            </w:r>
          </w:p>
          <w:p w14:paraId="5BF7B7F9" w14:textId="4514BE3E" w:rsidR="0043593B" w:rsidRPr="0043593B" w:rsidRDefault="0043593B" w:rsidP="000E1444">
            <w:pPr>
              <w:jc w:val="both"/>
            </w:pPr>
          </w:p>
        </w:tc>
      </w:tr>
      <w:tr w:rsidR="0043593B" w:rsidRPr="0043593B" w14:paraId="0385D5C0" w14:textId="77777777" w:rsidTr="000E1444">
        <w:trPr>
          <w:trHeight w:val="1299"/>
        </w:trPr>
        <w:tc>
          <w:tcPr>
            <w:tcW w:w="10080" w:type="dxa"/>
          </w:tcPr>
          <w:p w14:paraId="0F272649" w14:textId="09DA6BFC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593B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5CC5D" wp14:editId="3B948139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87960</wp:posOffset>
                      </wp:positionV>
                      <wp:extent cx="2872740" cy="1923029"/>
                      <wp:effectExtent l="0" t="0" r="3810" b="127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92302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094CF6C" w14:textId="77777777" w:rsidR="0043593B" w:rsidRPr="0043593B" w:rsidRDefault="0043593B" w:rsidP="0043593B">
                                  <w:pPr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</w:pPr>
                                  <w:bookmarkStart w:id="9" w:name="_Toc39021408"/>
                                  <w:r w:rsidRPr="0043593B"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  <w:t>HBO ICT Software Development</w:t>
                                  </w:r>
                                  <w:r w:rsidRPr="0043593B"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  <w:br/>
                                    <w:t>2022/2023.</w:t>
                                  </w:r>
                                </w:p>
                                <w:p w14:paraId="6A1C4E39" w14:textId="75CE75AD" w:rsidR="0043593B" w:rsidRPr="0043593B" w:rsidRDefault="0043593B" w:rsidP="0043593B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593B"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  <w:t>Docent</w:t>
                                  </w:r>
                                  <w:r w:rsidRPr="0043593B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44444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 xml:space="preserve">Mich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444444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>Koolwaaij</w:t>
                                  </w:r>
                                  <w:proofErr w:type="spellEnd"/>
                                  <w:r w:rsidRPr="0043593B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</w:p>
                                <w:p w14:paraId="5AF1CCAD" w14:textId="555362D1" w:rsidR="0043593B" w:rsidRPr="00475010" w:rsidRDefault="0043593B" w:rsidP="0043593B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rnhem 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 xml:space="preserve"> 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4</w:t>
                                  </w:r>
                                  <w:proofErr w:type="gramEnd"/>
                                  <w:r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5CC5D" id="Rechthoek 6" o:spid="_x0000_s1027" style="position:absolute;left:0;text-align:left;margin-left:264.6pt;margin-top:14.8pt;width:226.2pt;height:15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" filled="f" stroked="f" strokeweight="2pt">
                      <v:stroke miterlimit="4"/>
                      <v:textbox inset="3pt,3pt,3pt,3pt">
                        <w:txbxContent>
                          <w:p w14:paraId="6094CF6C" w14:textId="77777777" w:rsidR="0043593B" w:rsidRPr="0043593B" w:rsidRDefault="0043593B" w:rsidP="0043593B">
                            <w:pP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</w:pPr>
                            <w:bookmarkStart w:id="10" w:name="_Toc39021408"/>
                            <w:r w:rsidRPr="0043593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  <w:t>HBO ICT Software Development</w:t>
                            </w:r>
                            <w:r w:rsidRPr="0043593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  <w:br/>
                              <w:t>2022/2023.</w:t>
                            </w:r>
                          </w:p>
                          <w:p w14:paraId="6A1C4E39" w14:textId="75CE75AD" w:rsidR="0043593B" w:rsidRPr="0043593B" w:rsidRDefault="0043593B" w:rsidP="0043593B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593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  <w:t>Docent</w:t>
                            </w:r>
                            <w:r w:rsidRPr="0043593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Mich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9F9F9"/>
                              </w:rPr>
                              <w:t>Koolwaaij</w:t>
                            </w:r>
                            <w:proofErr w:type="spellEnd"/>
                            <w:r w:rsidRPr="0043593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AF1CCAD" w14:textId="555362D1" w:rsidR="0043593B" w:rsidRPr="00475010" w:rsidRDefault="0043593B" w:rsidP="0043593B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nhem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4</w:t>
                            </w:r>
                            <w:proofErr w:type="gramEnd"/>
                            <w:r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F4718B" w14:textId="2638AD07" w:rsidR="0043593B" w:rsidRPr="0043593B" w:rsidRDefault="0043593B" w:rsidP="000E144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F0F3CD3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9A16FB8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87F528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B9A9587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CAF4A2F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82EEB95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B4D616" w14:textId="50FF8386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. </w:t>
            </w: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</w:tbl>
    <w:sdt>
      <w:sdtPr>
        <w:rPr>
          <w:lang w:val="nl-NL"/>
        </w:rPr>
        <w:id w:val="288401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2DAEF1D" w14:textId="5FDEB04E" w:rsidR="0043593B" w:rsidRPr="0043593B" w:rsidRDefault="0043593B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14140A79" w14:textId="2D672D0E" w:rsidR="0043593B" w:rsidRPr="0043593B" w:rsidRDefault="0043593B">
          <w:pPr>
            <w:rPr>
              <w:lang w:val="en-US"/>
            </w:rPr>
          </w:pPr>
          <w:r w:rsidRPr="0043593B">
            <w:fldChar w:fldCharType="begin"/>
          </w:r>
          <w:r w:rsidRPr="0043593B">
            <w:rPr>
              <w:lang w:val="en-US"/>
            </w:rPr>
            <w:instrText xml:space="preserve"> TOC \o "1-3" \h \z \u </w:instrText>
          </w:r>
          <w:r w:rsidRPr="0043593B">
            <w:fldChar w:fldCharType="separate"/>
          </w:r>
          <w:r w:rsidRPr="0043593B">
            <w:rPr>
              <w:b/>
              <w:bCs/>
              <w:lang w:val="en-US"/>
            </w:rPr>
            <w:t>No table of contents entries found.</w:t>
          </w:r>
          <w:r w:rsidRPr="0043593B">
            <w:rPr>
              <w:b/>
              <w:bCs/>
            </w:rPr>
            <w:fldChar w:fldCharType="end"/>
          </w:r>
        </w:p>
      </w:sdtContent>
    </w:sdt>
    <w:p w14:paraId="08A39A03" w14:textId="7D1E8F87" w:rsidR="007A64A5" w:rsidRDefault="00000000">
      <w:pPr>
        <w:rPr>
          <w:lang w:val="en-US"/>
        </w:rPr>
      </w:pPr>
    </w:p>
    <w:p w14:paraId="18751D2A" w14:textId="5FEC961E" w:rsidR="0043593B" w:rsidRDefault="0043593B">
      <w:pPr>
        <w:rPr>
          <w:lang w:val="en-US"/>
        </w:rPr>
      </w:pPr>
    </w:p>
    <w:p w14:paraId="1247F024" w14:textId="6CD4567D" w:rsidR="0043593B" w:rsidRDefault="0043593B">
      <w:pPr>
        <w:rPr>
          <w:lang w:val="en-US"/>
        </w:rPr>
      </w:pPr>
    </w:p>
    <w:p w14:paraId="2906E934" w14:textId="092D4A08" w:rsidR="0043593B" w:rsidRDefault="0043593B">
      <w:pPr>
        <w:rPr>
          <w:lang w:val="en-US"/>
        </w:rPr>
      </w:pPr>
    </w:p>
    <w:p w14:paraId="297DDC17" w14:textId="5C712742" w:rsidR="0043593B" w:rsidRDefault="0043593B">
      <w:pPr>
        <w:rPr>
          <w:lang w:val="en-US"/>
        </w:rPr>
      </w:pPr>
    </w:p>
    <w:p w14:paraId="7BFC050F" w14:textId="0E5B1AD8" w:rsidR="0043593B" w:rsidRDefault="0043593B">
      <w:pPr>
        <w:rPr>
          <w:lang w:val="en-US"/>
        </w:rPr>
      </w:pPr>
    </w:p>
    <w:p w14:paraId="582196D3" w14:textId="1BA40C00" w:rsidR="0043593B" w:rsidRDefault="0043593B">
      <w:pPr>
        <w:rPr>
          <w:lang w:val="en-US"/>
        </w:rPr>
      </w:pPr>
    </w:p>
    <w:p w14:paraId="7F6D0C53" w14:textId="157ED26D" w:rsidR="0043593B" w:rsidRDefault="0043593B">
      <w:pPr>
        <w:rPr>
          <w:lang w:val="en-US"/>
        </w:rPr>
      </w:pPr>
    </w:p>
    <w:p w14:paraId="3D5B6641" w14:textId="766EB077" w:rsidR="0043593B" w:rsidRDefault="0043593B">
      <w:pPr>
        <w:rPr>
          <w:lang w:val="en-US"/>
        </w:rPr>
      </w:pPr>
    </w:p>
    <w:p w14:paraId="0F74B1CE" w14:textId="0AD5E6F5" w:rsidR="0043593B" w:rsidRDefault="0043593B">
      <w:pPr>
        <w:rPr>
          <w:lang w:val="en-US"/>
        </w:rPr>
      </w:pPr>
    </w:p>
    <w:p w14:paraId="4B0A048B" w14:textId="5A5D2388" w:rsidR="0043593B" w:rsidRDefault="0043593B">
      <w:pPr>
        <w:rPr>
          <w:lang w:val="en-US"/>
        </w:rPr>
      </w:pPr>
    </w:p>
    <w:p w14:paraId="42290CD8" w14:textId="3BDE9EA6" w:rsidR="0043593B" w:rsidRDefault="0043593B">
      <w:pPr>
        <w:rPr>
          <w:lang w:val="en-US"/>
        </w:rPr>
      </w:pPr>
    </w:p>
    <w:p w14:paraId="66791A86" w14:textId="4EFB66D0" w:rsidR="0043593B" w:rsidRDefault="0043593B">
      <w:pPr>
        <w:rPr>
          <w:lang w:val="en-US"/>
        </w:rPr>
      </w:pPr>
    </w:p>
    <w:p w14:paraId="1DA41521" w14:textId="3ACB451E" w:rsidR="0043593B" w:rsidRDefault="0043593B">
      <w:pPr>
        <w:rPr>
          <w:lang w:val="en-US"/>
        </w:rPr>
      </w:pPr>
    </w:p>
    <w:p w14:paraId="2327573B" w14:textId="374A4947" w:rsidR="0043593B" w:rsidRDefault="0043593B">
      <w:pPr>
        <w:rPr>
          <w:lang w:val="en-US"/>
        </w:rPr>
      </w:pPr>
    </w:p>
    <w:p w14:paraId="37E9F046" w14:textId="24B39236" w:rsidR="0043593B" w:rsidRDefault="0043593B">
      <w:pPr>
        <w:rPr>
          <w:lang w:val="en-US"/>
        </w:rPr>
      </w:pPr>
    </w:p>
    <w:p w14:paraId="17FCE0DC" w14:textId="5B4B1716" w:rsidR="0043593B" w:rsidRDefault="0043593B">
      <w:pPr>
        <w:rPr>
          <w:lang w:val="en-US"/>
        </w:rPr>
      </w:pPr>
    </w:p>
    <w:p w14:paraId="6AC1858D" w14:textId="1D2D54E8" w:rsidR="0043593B" w:rsidRDefault="0043593B">
      <w:pPr>
        <w:rPr>
          <w:lang w:val="en-US"/>
        </w:rPr>
      </w:pPr>
    </w:p>
    <w:p w14:paraId="6F1F0439" w14:textId="13F1E48A" w:rsidR="0043593B" w:rsidRDefault="0043593B">
      <w:pPr>
        <w:rPr>
          <w:lang w:val="en-US"/>
        </w:rPr>
      </w:pPr>
    </w:p>
    <w:p w14:paraId="41D92FEA" w14:textId="440FFD2C" w:rsidR="0043593B" w:rsidRDefault="0043593B">
      <w:pPr>
        <w:rPr>
          <w:lang w:val="en-US"/>
        </w:rPr>
      </w:pPr>
    </w:p>
    <w:p w14:paraId="347060AB" w14:textId="5639583C" w:rsidR="0043593B" w:rsidRDefault="0043593B">
      <w:pPr>
        <w:rPr>
          <w:lang w:val="en-US"/>
        </w:rPr>
      </w:pPr>
    </w:p>
    <w:p w14:paraId="70FAE703" w14:textId="647D4989" w:rsidR="0043593B" w:rsidRDefault="0043593B">
      <w:pPr>
        <w:rPr>
          <w:lang w:val="en-US"/>
        </w:rPr>
      </w:pPr>
    </w:p>
    <w:p w14:paraId="357AF8E4" w14:textId="49AB20CA" w:rsidR="0043593B" w:rsidRDefault="0043593B">
      <w:pPr>
        <w:rPr>
          <w:lang w:val="en-US"/>
        </w:rPr>
      </w:pPr>
    </w:p>
    <w:p w14:paraId="4515B6AE" w14:textId="6D0E0E1F" w:rsidR="0043593B" w:rsidRDefault="0043593B">
      <w:pPr>
        <w:rPr>
          <w:lang w:val="en-US"/>
        </w:rPr>
      </w:pPr>
    </w:p>
    <w:p w14:paraId="4F409E17" w14:textId="7CFDC8AB" w:rsidR="0043593B" w:rsidRDefault="0043593B">
      <w:pPr>
        <w:rPr>
          <w:lang w:val="en-US"/>
        </w:rPr>
      </w:pPr>
    </w:p>
    <w:p w14:paraId="2F08530A" w14:textId="6D66777A" w:rsidR="0043593B" w:rsidRDefault="0043593B">
      <w:pPr>
        <w:rPr>
          <w:lang w:val="en-US"/>
        </w:rPr>
      </w:pPr>
    </w:p>
    <w:p w14:paraId="0F028327" w14:textId="6E6E1E25" w:rsidR="0043593B" w:rsidRDefault="0043593B">
      <w:pPr>
        <w:rPr>
          <w:lang w:val="en-US"/>
        </w:rPr>
      </w:pPr>
    </w:p>
    <w:p w14:paraId="7A8A25C6" w14:textId="77777777" w:rsidR="0043593B" w:rsidRPr="0098104E" w:rsidRDefault="0043593B" w:rsidP="0043593B">
      <w:pPr>
        <w:pStyle w:val="Heading1"/>
        <w:numPr>
          <w:ilvl w:val="0"/>
          <w:numId w:val="1"/>
        </w:numPr>
        <w:rPr>
          <w:b/>
          <w:bCs/>
          <w:sz w:val="40"/>
          <w:szCs w:val="40"/>
        </w:rPr>
      </w:pPr>
      <w:bookmarkStart w:id="11" w:name="_Toc124335999"/>
      <w:r w:rsidRPr="0098104E">
        <w:rPr>
          <w:b/>
          <w:bCs/>
          <w:sz w:val="40"/>
          <w:szCs w:val="40"/>
        </w:rPr>
        <w:lastRenderedPageBreak/>
        <w:t>INLEIDING</w:t>
      </w:r>
      <w:bookmarkEnd w:id="11"/>
    </w:p>
    <w:p w14:paraId="0D86C467" w14:textId="77777777" w:rsidR="0043593B" w:rsidRPr="0043593B" w:rsidRDefault="0043593B">
      <w:pPr>
        <w:rPr>
          <w:lang w:val="en-US"/>
        </w:rPr>
      </w:pPr>
    </w:p>
    <w:sectPr w:rsidR="0043593B" w:rsidRPr="00435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F7B59"/>
    <w:multiLevelType w:val="multilevel"/>
    <w:tmpl w:val="8912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096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1A"/>
    <w:rsid w:val="000021BA"/>
    <w:rsid w:val="00032E6D"/>
    <w:rsid w:val="00105EAD"/>
    <w:rsid w:val="001426BB"/>
    <w:rsid w:val="001D3F39"/>
    <w:rsid w:val="00245AA9"/>
    <w:rsid w:val="00331449"/>
    <w:rsid w:val="003526A6"/>
    <w:rsid w:val="0043593B"/>
    <w:rsid w:val="00450355"/>
    <w:rsid w:val="004B5730"/>
    <w:rsid w:val="004C08CD"/>
    <w:rsid w:val="004D1562"/>
    <w:rsid w:val="004E5452"/>
    <w:rsid w:val="00585A1A"/>
    <w:rsid w:val="005F4712"/>
    <w:rsid w:val="00600DE4"/>
    <w:rsid w:val="00804E15"/>
    <w:rsid w:val="009C6985"/>
    <w:rsid w:val="00AB24FE"/>
    <w:rsid w:val="00AC3D91"/>
    <w:rsid w:val="00BA08DB"/>
    <w:rsid w:val="00DE1AF0"/>
    <w:rsid w:val="00F304F7"/>
    <w:rsid w:val="00F9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848E"/>
  <w15:chartTrackingRefBased/>
  <w15:docId w15:val="{645AA683-A1E7-4C20-8890-B4AFF98C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3B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43593B"/>
    <w:pPr>
      <w:spacing w:after="0" w:line="240" w:lineRule="auto"/>
    </w:pPr>
    <w:rPr>
      <w:i/>
      <w:color w:val="000000" w:themeColor="text1"/>
      <w:sz w:val="28"/>
      <w:szCs w:val="24"/>
    </w:rPr>
  </w:style>
  <w:style w:type="character" w:styleId="Strong">
    <w:name w:val="Strong"/>
    <w:basedOn w:val="DefaultParagraphFont"/>
    <w:uiPriority w:val="22"/>
    <w:qFormat/>
    <w:rsid w:val="004359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43593B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23B3-EC6C-4A18-95C4-E577CEB7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temo_man 2011</cp:lastModifiedBy>
  <cp:revision>3</cp:revision>
  <dcterms:created xsi:type="dcterms:W3CDTF">2023-02-04T10:37:00Z</dcterms:created>
  <dcterms:modified xsi:type="dcterms:W3CDTF">2023-02-04T10:42:00Z</dcterms:modified>
</cp:coreProperties>
</file>